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DD" w:rsidRPr="00D47DDD" w:rsidRDefault="00D47DDD" w:rsidP="00D47DDD">
      <w:pPr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 xml:space="preserve">Fecha: ____________________ </w:t>
      </w:r>
    </w:p>
    <w:p w:rsidR="00D47DDD" w:rsidRPr="00D47DDD" w:rsidRDefault="00D47DDD" w:rsidP="00D47DDD">
      <w:pPr>
        <w:rPr>
          <w:rFonts w:ascii="Arial" w:hAnsi="Arial" w:cs="Arial"/>
          <w:sz w:val="24"/>
        </w:rPr>
      </w:pPr>
    </w:p>
    <w:p w:rsidR="00D47DDD" w:rsidRPr="00D47DDD" w:rsidRDefault="00D47DDD" w:rsidP="00D47DDD">
      <w:pPr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>Lugar: ____________________</w:t>
      </w:r>
    </w:p>
    <w:p w:rsidR="00D47DDD" w:rsidRPr="00D47DDD" w:rsidRDefault="00D47DDD" w:rsidP="00D47DDD">
      <w:pPr>
        <w:rPr>
          <w:rFonts w:ascii="Arial" w:hAnsi="Arial" w:cs="Arial"/>
          <w:sz w:val="24"/>
        </w:rPr>
      </w:pPr>
    </w:p>
    <w:p w:rsidR="00D47DDD" w:rsidRPr="00D47DDD" w:rsidRDefault="00D47DDD" w:rsidP="00D47DDD">
      <w:pPr>
        <w:rPr>
          <w:rFonts w:ascii="Arial" w:hAnsi="Arial" w:cs="Arial"/>
          <w:b/>
          <w:sz w:val="24"/>
        </w:rPr>
      </w:pPr>
      <w:r w:rsidRPr="00D47DDD">
        <w:rPr>
          <w:rFonts w:ascii="Arial" w:hAnsi="Arial" w:cs="Arial"/>
          <w:b/>
          <w:sz w:val="24"/>
        </w:rPr>
        <w:t xml:space="preserve">AUTORIZACIÓN PARA LA PARTICIPACIÓN, PUBLICACIONES Y USO DE LA IMAGEN </w:t>
      </w: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>Por medio de la presente, en calidad de representante(s) del niño o niña _____________________________________ (nombre del menor), identifi</w:t>
      </w:r>
      <w:r w:rsidRPr="00D47DDD">
        <w:rPr>
          <w:rFonts w:ascii="Arial" w:hAnsi="Arial" w:cs="Arial"/>
          <w:sz w:val="24"/>
        </w:rPr>
        <w:softHyphen/>
        <w:t xml:space="preserve">cado(a) con el documento de identidad número _____________ de ______________ (documento del menor y lugar de expedición), autorizo (autorizamos) su participación en el 6to Concurso de Cuento Ilustrado Infantil de Movilidad Sostenible. De igual manera, autorizo (autorizamos): </w:t>
      </w: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>La edición, publicación y divulgación del cuento escrito por el menor. La edición y publicación podrá llevarse a cabo de forma directa por parte de la Alcaldía de Medellín o mediante un tercero que esta haya destinado para estos efectos.</w:t>
      </w:r>
    </w:p>
    <w:p w:rsidR="00D47DDD" w:rsidRPr="00D47DDD" w:rsidRDefault="00D47DDD" w:rsidP="00D47DDD">
      <w:pPr>
        <w:pStyle w:val="Prrafodelista"/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 xml:space="preserve">Captar y divulgar imágenes, videos y audios, total o parcialmente, en las que aparezca el menor de edad aquí citado, para la promoción y difusión del concurso, así como en actividades o campañas relacionadas con la promoción de hábitos de vida saludables y sostenibles; mediante cualquier medio (físico, electrónico, óptico, magnético, redes Intranet e Internet, mensajes de datos, o cualquier medio o soporte conocido o por conocer). La difusión o publicación podrá llevarse a cabo de forma directa por parte de la Alcaldía de Medellín o mediante un tercero que esta haya destinado para estos efectos. </w:t>
      </w:r>
    </w:p>
    <w:p w:rsidR="00D47DDD" w:rsidRPr="00D47DDD" w:rsidRDefault="00D47DDD" w:rsidP="00D47DDD">
      <w:pPr>
        <w:pStyle w:val="Prrafodelista"/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 xml:space="preserve">Utilizar el cuento escrito por el menor y las imágenes, videos y audios de forma ilimitada en el tiempo y en cualquier lugar de Colombia o el mundo. </w:t>
      </w:r>
    </w:p>
    <w:p w:rsidR="00D47DDD" w:rsidRPr="00D47DDD" w:rsidRDefault="00D47DDD" w:rsidP="00D47DDD">
      <w:pPr>
        <w:pStyle w:val="Prrafodelista"/>
        <w:rPr>
          <w:rFonts w:ascii="Arial" w:hAnsi="Arial" w:cs="Arial"/>
          <w:sz w:val="24"/>
        </w:rPr>
      </w:pPr>
    </w:p>
    <w:p w:rsidR="00D47DDD" w:rsidRPr="00D47DDD" w:rsidRDefault="00D47DDD" w:rsidP="00D47DD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>Realizar modi</w:t>
      </w:r>
      <w:r w:rsidRPr="00D47DDD">
        <w:rPr>
          <w:rFonts w:ascii="Arial" w:hAnsi="Arial" w:cs="Arial"/>
          <w:sz w:val="24"/>
        </w:rPr>
        <w:softHyphen/>
        <w:t xml:space="preserve">ficaciones, arreglos, retoques, o cualquier alteración tanto del cuento escrito por el menor, como de las imágenes, videos y audios para la promoción y difusión del concurso como en actividades o campañas relacionadas con la promoción de hábitos de vida saludables y sostenibles, sin que ello implique la violación a los derechos morales del menor y de quienes autorizamos su participación en el concurso. </w:t>
      </w:r>
    </w:p>
    <w:p w:rsidR="00D47DDD" w:rsidRPr="00D47DDD" w:rsidRDefault="00D47DDD" w:rsidP="00D47DDD">
      <w:pPr>
        <w:pStyle w:val="Prrafodelista"/>
        <w:rPr>
          <w:rFonts w:ascii="Arial" w:hAnsi="Arial" w:cs="Arial"/>
          <w:sz w:val="24"/>
        </w:rPr>
      </w:pPr>
    </w:p>
    <w:p w:rsidR="00D47DDD" w:rsidRPr="00D47DDD" w:rsidRDefault="00D47DDD" w:rsidP="00D47DD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 xml:space="preserve">El uso de los datos personales suministrados en la etapa de inscripciones en el marco de lo establecido por la ley 1581 de 2012 y de conformidad con </w:t>
      </w:r>
      <w:r w:rsidRPr="00D47DDD">
        <w:rPr>
          <w:rFonts w:ascii="Arial" w:hAnsi="Arial" w:cs="Arial"/>
          <w:sz w:val="24"/>
        </w:rPr>
        <w:lastRenderedPageBreak/>
        <w:t xml:space="preserve">las políticas de habeas data adoptadas por cada una de las entidades organizadoras. Por lo tanto, renuncio al cobro de cualquier remuneración que pudiera generarse por los usos mencionados y a través de este medio renuncio a realizar cualquier reclamación de tipo civil, penal o legal a los organizadores o a cualquier otra persona, natural o jurídica, que sea autorizada por la entidad y organizadores del concurso para la utilización del cuento escrito por el menor y de las imágenes, videos y audios. </w:t>
      </w:r>
    </w:p>
    <w:p w:rsidR="00D47DDD" w:rsidRPr="00D47DDD" w:rsidRDefault="00D47DDD" w:rsidP="00D47DDD">
      <w:pPr>
        <w:pStyle w:val="Prrafodelista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>_____________________________________</w:t>
      </w: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 xml:space="preserve">Firma y nombre completo del representante del niño o niña concursante </w:t>
      </w: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 xml:space="preserve">Cédula de ciudadanía: </w:t>
      </w: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  <w:r w:rsidRPr="00D47DDD">
        <w:rPr>
          <w:rFonts w:ascii="Arial" w:hAnsi="Arial" w:cs="Arial"/>
          <w:sz w:val="24"/>
        </w:rPr>
        <w:t xml:space="preserve">Teléfono o celular: </w:t>
      </w: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  <w:u w:val="single"/>
        </w:rPr>
      </w:pPr>
    </w:p>
    <w:p w:rsidR="00D47DDD" w:rsidRPr="00D47DDD" w:rsidRDefault="00D47DDD" w:rsidP="00D47DDD">
      <w:pPr>
        <w:jc w:val="both"/>
        <w:rPr>
          <w:rFonts w:ascii="Arial" w:hAnsi="Arial" w:cs="Arial"/>
          <w:sz w:val="24"/>
          <w:u w:val="single"/>
        </w:rPr>
      </w:pPr>
      <w:r w:rsidRPr="00D47DDD">
        <w:rPr>
          <w:rFonts w:ascii="Arial" w:hAnsi="Arial" w:cs="Arial"/>
          <w:sz w:val="24"/>
          <w:u w:val="single"/>
        </w:rPr>
        <w:t>Obligatorio: anexar  la copia del documento de identidad del menor y de uno de los representantes del niño o niña</w:t>
      </w:r>
    </w:p>
    <w:p w:rsidR="00556A6F" w:rsidRPr="00D47DDD" w:rsidRDefault="00556A6F" w:rsidP="00D47DDD">
      <w:pPr>
        <w:jc w:val="both"/>
        <w:rPr>
          <w:rFonts w:ascii="Arial" w:hAnsi="Arial" w:cs="Arial"/>
          <w:sz w:val="24"/>
        </w:rPr>
      </w:pPr>
    </w:p>
    <w:sectPr w:rsidR="00556A6F" w:rsidRPr="00D47DDD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B1" w:rsidRDefault="00FA37B1" w:rsidP="005838D1">
      <w:r>
        <w:separator/>
      </w:r>
    </w:p>
  </w:endnote>
  <w:endnote w:type="continuationSeparator" w:id="0">
    <w:p w:rsidR="00FA37B1" w:rsidRDefault="00FA37B1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B1" w:rsidRDefault="00FA37B1" w:rsidP="005838D1">
      <w:r>
        <w:separator/>
      </w:r>
    </w:p>
  </w:footnote>
  <w:footnote w:type="continuationSeparator" w:id="0">
    <w:p w:rsidR="00FA37B1" w:rsidRDefault="00FA37B1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A37B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A37B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567"/>
    <w:multiLevelType w:val="multilevel"/>
    <w:tmpl w:val="86C2294E"/>
    <w:lvl w:ilvl="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40920"/>
    <w:multiLevelType w:val="multilevel"/>
    <w:tmpl w:val="7636633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D4723"/>
    <w:multiLevelType w:val="multilevel"/>
    <w:tmpl w:val="9D26574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8D0EF5"/>
    <w:multiLevelType w:val="multilevel"/>
    <w:tmpl w:val="F0188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9C251D"/>
    <w:multiLevelType w:val="multilevel"/>
    <w:tmpl w:val="E3DA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4E016B"/>
    <w:multiLevelType w:val="multilevel"/>
    <w:tmpl w:val="159EA4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381169"/>
    <w:multiLevelType w:val="multilevel"/>
    <w:tmpl w:val="3962B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5B3992"/>
    <w:multiLevelType w:val="multilevel"/>
    <w:tmpl w:val="BE7E75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4A7353"/>
    <w:multiLevelType w:val="multilevel"/>
    <w:tmpl w:val="F966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71DF"/>
    <w:multiLevelType w:val="multilevel"/>
    <w:tmpl w:val="99028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0140F9"/>
    <w:multiLevelType w:val="multilevel"/>
    <w:tmpl w:val="88CC766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EA066E"/>
    <w:multiLevelType w:val="multilevel"/>
    <w:tmpl w:val="D8AA9A4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0326FC"/>
    <w:multiLevelType w:val="multilevel"/>
    <w:tmpl w:val="A32EB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8535E4"/>
    <w:multiLevelType w:val="multilevel"/>
    <w:tmpl w:val="345E5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244EC1"/>
    <w:multiLevelType w:val="multilevel"/>
    <w:tmpl w:val="22D0DE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372C42"/>
    <w:multiLevelType w:val="multilevel"/>
    <w:tmpl w:val="51244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8E610E"/>
    <w:multiLevelType w:val="multilevel"/>
    <w:tmpl w:val="5AB423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6743DD"/>
    <w:multiLevelType w:val="multilevel"/>
    <w:tmpl w:val="7090D2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A51023"/>
    <w:multiLevelType w:val="multilevel"/>
    <w:tmpl w:val="8DE64956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9A0DBF"/>
    <w:multiLevelType w:val="multilevel"/>
    <w:tmpl w:val="2CCE260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137E20"/>
    <w:multiLevelType w:val="multilevel"/>
    <w:tmpl w:val="EBE68F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1F3CDC"/>
    <w:multiLevelType w:val="multilevel"/>
    <w:tmpl w:val="107A61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6A65CF"/>
    <w:multiLevelType w:val="multilevel"/>
    <w:tmpl w:val="00785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4A21FB"/>
    <w:multiLevelType w:val="multilevel"/>
    <w:tmpl w:val="A89E692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E822FD"/>
    <w:multiLevelType w:val="multilevel"/>
    <w:tmpl w:val="F73A0E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6E5624"/>
    <w:multiLevelType w:val="multilevel"/>
    <w:tmpl w:val="BD8C45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1B09E0"/>
    <w:multiLevelType w:val="hybridMultilevel"/>
    <w:tmpl w:val="D88E5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712"/>
    <w:multiLevelType w:val="multilevel"/>
    <w:tmpl w:val="8090A0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467707"/>
    <w:multiLevelType w:val="multilevel"/>
    <w:tmpl w:val="2F3C6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147483"/>
    <w:multiLevelType w:val="multilevel"/>
    <w:tmpl w:val="464EA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D547697"/>
    <w:multiLevelType w:val="multilevel"/>
    <w:tmpl w:val="876E01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7254C8"/>
    <w:multiLevelType w:val="multilevel"/>
    <w:tmpl w:val="AE686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0A0791"/>
    <w:multiLevelType w:val="multilevel"/>
    <w:tmpl w:val="E5D01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0512749"/>
    <w:multiLevelType w:val="multilevel"/>
    <w:tmpl w:val="ACDC0C3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07123B"/>
    <w:multiLevelType w:val="multilevel"/>
    <w:tmpl w:val="4FFA9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4D857FE"/>
    <w:multiLevelType w:val="multilevel"/>
    <w:tmpl w:val="ECBC7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1445B9"/>
    <w:multiLevelType w:val="multilevel"/>
    <w:tmpl w:val="164A67F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4F19D5"/>
    <w:multiLevelType w:val="multilevel"/>
    <w:tmpl w:val="67B4C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EA428C"/>
    <w:multiLevelType w:val="multilevel"/>
    <w:tmpl w:val="497EF7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A2471B"/>
    <w:multiLevelType w:val="multilevel"/>
    <w:tmpl w:val="1C1EF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32"/>
  </w:num>
  <w:num w:numId="3">
    <w:abstractNumId w:val="19"/>
  </w:num>
  <w:num w:numId="4">
    <w:abstractNumId w:val="37"/>
  </w:num>
  <w:num w:numId="5">
    <w:abstractNumId w:val="1"/>
  </w:num>
  <w:num w:numId="6">
    <w:abstractNumId w:val="16"/>
  </w:num>
  <w:num w:numId="7">
    <w:abstractNumId w:val="21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31"/>
  </w:num>
  <w:num w:numId="13">
    <w:abstractNumId w:val="23"/>
  </w:num>
  <w:num w:numId="14">
    <w:abstractNumId w:val="34"/>
  </w:num>
  <w:num w:numId="15">
    <w:abstractNumId w:val="36"/>
  </w:num>
  <w:num w:numId="16">
    <w:abstractNumId w:val="29"/>
  </w:num>
  <w:num w:numId="17">
    <w:abstractNumId w:val="27"/>
  </w:num>
  <w:num w:numId="18">
    <w:abstractNumId w:val="17"/>
  </w:num>
  <w:num w:numId="19">
    <w:abstractNumId w:val="5"/>
  </w:num>
  <w:num w:numId="20">
    <w:abstractNumId w:val="11"/>
  </w:num>
  <w:num w:numId="21">
    <w:abstractNumId w:val="10"/>
  </w:num>
  <w:num w:numId="22">
    <w:abstractNumId w:val="39"/>
  </w:num>
  <w:num w:numId="23">
    <w:abstractNumId w:val="2"/>
  </w:num>
  <w:num w:numId="24">
    <w:abstractNumId w:val="4"/>
  </w:num>
  <w:num w:numId="25">
    <w:abstractNumId w:val="14"/>
  </w:num>
  <w:num w:numId="26">
    <w:abstractNumId w:val="28"/>
  </w:num>
  <w:num w:numId="27">
    <w:abstractNumId w:val="13"/>
  </w:num>
  <w:num w:numId="28">
    <w:abstractNumId w:val="25"/>
  </w:num>
  <w:num w:numId="29">
    <w:abstractNumId w:val="15"/>
  </w:num>
  <w:num w:numId="30">
    <w:abstractNumId w:val="24"/>
  </w:num>
  <w:num w:numId="31">
    <w:abstractNumId w:val="20"/>
  </w:num>
  <w:num w:numId="32">
    <w:abstractNumId w:val="3"/>
  </w:num>
  <w:num w:numId="33">
    <w:abstractNumId w:val="30"/>
  </w:num>
  <w:num w:numId="34">
    <w:abstractNumId w:val="9"/>
  </w:num>
  <w:num w:numId="35">
    <w:abstractNumId w:val="33"/>
  </w:num>
  <w:num w:numId="36">
    <w:abstractNumId w:val="22"/>
  </w:num>
  <w:num w:numId="37">
    <w:abstractNumId w:val="6"/>
  </w:num>
  <w:num w:numId="38">
    <w:abstractNumId w:val="35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03"/>
    <w:rsid w:val="00092423"/>
    <w:rsid w:val="000B73B3"/>
    <w:rsid w:val="00152CB4"/>
    <w:rsid w:val="001652C3"/>
    <w:rsid w:val="00177A08"/>
    <w:rsid w:val="001B2A34"/>
    <w:rsid w:val="001E0403"/>
    <w:rsid w:val="00202D86"/>
    <w:rsid w:val="00215389"/>
    <w:rsid w:val="002417BA"/>
    <w:rsid w:val="00284F0C"/>
    <w:rsid w:val="00285E5C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4468C5"/>
    <w:rsid w:val="00462A69"/>
    <w:rsid w:val="00482B31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701C"/>
    <w:rsid w:val="008A3F26"/>
    <w:rsid w:val="008B1778"/>
    <w:rsid w:val="0096725A"/>
    <w:rsid w:val="009865EE"/>
    <w:rsid w:val="009A5C2E"/>
    <w:rsid w:val="00A029D3"/>
    <w:rsid w:val="00A42294"/>
    <w:rsid w:val="00A63BF1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93E8C"/>
    <w:rsid w:val="00CD53CE"/>
    <w:rsid w:val="00CF1DF2"/>
    <w:rsid w:val="00D02DF1"/>
    <w:rsid w:val="00D47DDD"/>
    <w:rsid w:val="00DB6103"/>
    <w:rsid w:val="00DC5F34"/>
    <w:rsid w:val="00DD540A"/>
    <w:rsid w:val="00E14F86"/>
    <w:rsid w:val="00E747EE"/>
    <w:rsid w:val="00E8389B"/>
    <w:rsid w:val="00E9021F"/>
    <w:rsid w:val="00E90EFB"/>
    <w:rsid w:val="00ED4D82"/>
    <w:rsid w:val="00F95577"/>
    <w:rsid w:val="00F95C79"/>
    <w:rsid w:val="00FA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780A247-31DE-4713-B282-C944DE11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DDD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basedOn w:val="Normal"/>
    <w:uiPriority w:val="34"/>
    <w:qFormat/>
    <w:rsid w:val="00D4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AE00-6095-4617-9FCD-E0B2FD0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tinez Montoya</dc:creator>
  <cp:keywords/>
  <dc:description/>
  <cp:lastModifiedBy>Marlon Uberni Vasquez Silva</cp:lastModifiedBy>
  <cp:revision>2</cp:revision>
  <cp:lastPrinted>2018-03-21T15:57:00Z</cp:lastPrinted>
  <dcterms:created xsi:type="dcterms:W3CDTF">2021-08-31T13:50:00Z</dcterms:created>
  <dcterms:modified xsi:type="dcterms:W3CDTF">2021-08-31T13:50:00Z</dcterms:modified>
</cp:coreProperties>
</file>